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12" w:rsidRPr="00833A6C" w:rsidRDefault="00E00493" w:rsidP="00E00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6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00493" w:rsidRPr="00833A6C" w:rsidRDefault="00E00493" w:rsidP="00E00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6C">
        <w:rPr>
          <w:rFonts w:ascii="Times New Roman" w:hAnsi="Times New Roman" w:cs="Times New Roman"/>
          <w:b/>
          <w:sz w:val="28"/>
          <w:szCs w:val="28"/>
        </w:rPr>
        <w:t>о концертной деятельности</w:t>
      </w:r>
    </w:p>
    <w:p w:rsidR="00E00493" w:rsidRPr="00833A6C" w:rsidRDefault="00557FBF" w:rsidP="00E00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6C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Pr="00833A6C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E00493" w:rsidRPr="00833A6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E00493" w:rsidRPr="00833A6C">
        <w:rPr>
          <w:rFonts w:ascii="Times New Roman" w:hAnsi="Times New Roman" w:cs="Times New Roman"/>
          <w:b/>
          <w:sz w:val="28"/>
          <w:szCs w:val="28"/>
        </w:rPr>
        <w:t>Детская</w:t>
      </w:r>
      <w:proofErr w:type="gramEnd"/>
      <w:r w:rsidR="00E00493" w:rsidRPr="00833A6C">
        <w:rPr>
          <w:rFonts w:ascii="Times New Roman" w:hAnsi="Times New Roman" w:cs="Times New Roman"/>
          <w:b/>
          <w:sz w:val="28"/>
          <w:szCs w:val="28"/>
        </w:rPr>
        <w:t xml:space="preserve"> школа искусств «Гармония» п. Гайны</w:t>
      </w:r>
    </w:p>
    <w:p w:rsidR="00E00493" w:rsidRPr="00833A6C" w:rsidRDefault="00E00493" w:rsidP="00E00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6C">
        <w:rPr>
          <w:rFonts w:ascii="Times New Roman" w:hAnsi="Times New Roman" w:cs="Times New Roman"/>
          <w:b/>
          <w:sz w:val="28"/>
          <w:szCs w:val="28"/>
        </w:rPr>
        <w:t>в 2015/16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6"/>
        <w:gridCol w:w="3969"/>
        <w:gridCol w:w="1418"/>
        <w:gridCol w:w="1148"/>
        <w:gridCol w:w="1277"/>
      </w:tblGrid>
      <w:tr w:rsidR="00E00493" w:rsidTr="00B465C4">
        <w:tc>
          <w:tcPr>
            <w:tcW w:w="534" w:type="dxa"/>
          </w:tcPr>
          <w:p w:rsidR="00E00493" w:rsidRDefault="00E00493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5" w:type="dxa"/>
          </w:tcPr>
          <w:p w:rsidR="00E00493" w:rsidRPr="00833A6C" w:rsidRDefault="00E00493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6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00493" w:rsidRPr="00833A6C" w:rsidRDefault="00E00493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A6C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proofErr w:type="spellEnd"/>
            <w:r w:rsidRPr="00833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00493" w:rsidRPr="00E00493" w:rsidRDefault="00E00493" w:rsidP="00E0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A6C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3969" w:type="dxa"/>
          </w:tcPr>
          <w:p w:rsidR="00E00493" w:rsidRDefault="00E00493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E00493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0493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церта)</w:t>
            </w:r>
          </w:p>
        </w:tc>
        <w:tc>
          <w:tcPr>
            <w:tcW w:w="1418" w:type="dxa"/>
          </w:tcPr>
          <w:p w:rsidR="00E00493" w:rsidRPr="00833A6C" w:rsidRDefault="00E00493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6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E00493" w:rsidRPr="00833A6C" w:rsidRDefault="00E00493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A6C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proofErr w:type="spellEnd"/>
            <w:r w:rsidRPr="00833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00493" w:rsidRDefault="00E00493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A6C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148" w:type="dxa"/>
          </w:tcPr>
          <w:p w:rsidR="00E00493" w:rsidRPr="00E00493" w:rsidRDefault="00E00493" w:rsidP="00E0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00493" w:rsidRPr="00E00493" w:rsidRDefault="00E00493" w:rsidP="00E0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493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E0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493" w:rsidRDefault="00E00493" w:rsidP="00E0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493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</w:p>
          <w:p w:rsidR="00E00493" w:rsidRDefault="00E00493" w:rsidP="00E0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а</w:t>
            </w:r>
          </w:p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E00493" w:rsidRPr="00833A6C" w:rsidRDefault="00E00493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6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E00493" w:rsidRPr="00E00493" w:rsidRDefault="00E00493" w:rsidP="00E0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C">
              <w:rPr>
                <w:rFonts w:ascii="Times New Roman" w:hAnsi="Times New Roman" w:cs="Times New Roman"/>
                <w:sz w:val="28"/>
                <w:szCs w:val="28"/>
              </w:rPr>
              <w:t>зрителей</w:t>
            </w:r>
          </w:p>
        </w:tc>
      </w:tr>
      <w:tr w:rsidR="00E00493" w:rsidTr="00B465C4">
        <w:tc>
          <w:tcPr>
            <w:tcW w:w="534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93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93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3969" w:type="dxa"/>
          </w:tcPr>
          <w:p w:rsidR="00557FBF" w:rsidRDefault="00557FBF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93" w:rsidRDefault="00AA2B50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на августовской конференции  учителей.</w:t>
            </w:r>
          </w:p>
          <w:p w:rsidR="00557FBF" w:rsidRDefault="00557FBF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93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БУК КМЦ</w:t>
            </w:r>
          </w:p>
        </w:tc>
        <w:tc>
          <w:tcPr>
            <w:tcW w:w="1148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93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6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93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A2B50" w:rsidTr="00B465C4">
        <w:tc>
          <w:tcPr>
            <w:tcW w:w="534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3969" w:type="dxa"/>
          </w:tcPr>
          <w:p w:rsidR="00557FBF" w:rsidRDefault="00557FBF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на празднике «День музыки».</w:t>
            </w:r>
          </w:p>
          <w:p w:rsidR="00557FBF" w:rsidRDefault="00557FBF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1148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6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A2B50" w:rsidTr="00B465C4">
        <w:tc>
          <w:tcPr>
            <w:tcW w:w="534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3969" w:type="dxa"/>
          </w:tcPr>
          <w:p w:rsidR="00557FBF" w:rsidRDefault="00557FBF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ля пенсионеров «Пусть будет вечно музыка звучать».</w:t>
            </w:r>
          </w:p>
          <w:p w:rsidR="00557FBF" w:rsidRDefault="00557FBF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1148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6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A2B50" w:rsidTr="00B465C4">
        <w:tc>
          <w:tcPr>
            <w:tcW w:w="534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3969" w:type="dxa"/>
          </w:tcPr>
          <w:p w:rsidR="00557FBF" w:rsidRDefault="00557FBF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церте для пожилых людей «В осеннем парке».</w:t>
            </w:r>
          </w:p>
          <w:p w:rsidR="00557FBF" w:rsidRDefault="00557FBF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БУК</w:t>
            </w: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Ц</w:t>
            </w:r>
          </w:p>
        </w:tc>
        <w:tc>
          <w:tcPr>
            <w:tcW w:w="1148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6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2B50" w:rsidTr="00B465C4">
        <w:tc>
          <w:tcPr>
            <w:tcW w:w="534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3969" w:type="dxa"/>
          </w:tcPr>
          <w:p w:rsidR="00557FBF" w:rsidRDefault="00557FBF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церте ко Дню матери «Мама -  мой ангел».</w:t>
            </w:r>
          </w:p>
          <w:p w:rsidR="00557FBF" w:rsidRDefault="00557FBF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МЦ</w:t>
            </w:r>
          </w:p>
        </w:tc>
        <w:tc>
          <w:tcPr>
            <w:tcW w:w="1148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26" w:type="dxa"/>
          </w:tcPr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A2B50" w:rsidTr="00B465C4">
        <w:tc>
          <w:tcPr>
            <w:tcW w:w="534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3969" w:type="dxa"/>
          </w:tcPr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на новогодней ёлке Главы района.</w:t>
            </w:r>
          </w:p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БУК</w:t>
            </w: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Ц</w:t>
            </w:r>
          </w:p>
        </w:tc>
        <w:tc>
          <w:tcPr>
            <w:tcW w:w="114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6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A2B50" w:rsidTr="00B465C4">
        <w:tc>
          <w:tcPr>
            <w:tcW w:w="534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5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969" w:type="dxa"/>
          </w:tcPr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6C" w:rsidRDefault="00AA2B50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церте, посвящённом 23 февраля </w:t>
            </w:r>
          </w:p>
          <w:p w:rsidR="00AA2B50" w:rsidRDefault="00AA2B50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чего начинается Родина?».</w:t>
            </w:r>
          </w:p>
          <w:p w:rsidR="00833A6C" w:rsidRDefault="00833A6C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МЦ</w:t>
            </w:r>
          </w:p>
        </w:tc>
        <w:tc>
          <w:tcPr>
            <w:tcW w:w="114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6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2B50" w:rsidTr="00B465C4">
        <w:tc>
          <w:tcPr>
            <w:tcW w:w="534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5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3969" w:type="dxa"/>
          </w:tcPr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C4" w:rsidRDefault="00AA2B50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цер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вящённом 8 марта </w:t>
            </w:r>
          </w:p>
          <w:p w:rsidR="00B465C4" w:rsidRDefault="00AA2B50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,  любовь, красота»</w:t>
            </w:r>
            <w:r w:rsidR="00B46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МЦ</w:t>
            </w:r>
          </w:p>
        </w:tc>
        <w:tc>
          <w:tcPr>
            <w:tcW w:w="114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6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A2B50" w:rsidTr="00B465C4">
        <w:tc>
          <w:tcPr>
            <w:tcW w:w="534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5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3969" w:type="dxa"/>
          </w:tcPr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AA2B50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ля родителей</w:t>
            </w:r>
            <w:r w:rsidR="00557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114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6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50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57FBF" w:rsidTr="00B465C4">
        <w:tc>
          <w:tcPr>
            <w:tcW w:w="534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3969" w:type="dxa"/>
          </w:tcPr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й концерт «Подарим ноты песенке».</w:t>
            </w:r>
          </w:p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114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57FBF" w:rsidTr="00B465C4">
        <w:tc>
          <w:tcPr>
            <w:tcW w:w="534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3969" w:type="dxa"/>
          </w:tcPr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6C" w:rsidRDefault="00557FBF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й концерт </w:t>
            </w:r>
          </w:p>
          <w:p w:rsidR="00557FBF" w:rsidRDefault="00557FBF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«В стране волшебных ноток».</w:t>
            </w:r>
          </w:p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114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57FBF" w:rsidTr="00B465C4">
        <w:tc>
          <w:tcPr>
            <w:tcW w:w="534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5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3969" w:type="dxa"/>
          </w:tcPr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 концерте, посвящённом Дню Победы.</w:t>
            </w:r>
          </w:p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МЦ</w:t>
            </w:r>
          </w:p>
        </w:tc>
        <w:tc>
          <w:tcPr>
            <w:tcW w:w="114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6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557FBF" w:rsidTr="00B465C4">
        <w:tc>
          <w:tcPr>
            <w:tcW w:w="534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5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3969" w:type="dxa"/>
          </w:tcPr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для учащих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чальной школы.</w:t>
            </w:r>
          </w:p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114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6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57FBF" w:rsidTr="00B465C4">
        <w:tc>
          <w:tcPr>
            <w:tcW w:w="534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5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3969" w:type="dxa"/>
          </w:tcPr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на выпускном вечере в ДШИ.</w:t>
            </w:r>
          </w:p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114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6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57FBF" w:rsidTr="00B465C4">
        <w:tc>
          <w:tcPr>
            <w:tcW w:w="534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C4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65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3969" w:type="dxa"/>
          </w:tcPr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 муниципальном фестивале «Край ты мой родной».</w:t>
            </w:r>
          </w:p>
          <w:p w:rsidR="00B465C4" w:rsidRDefault="00B465C4" w:rsidP="00E00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МЦ</w:t>
            </w:r>
          </w:p>
        </w:tc>
        <w:tc>
          <w:tcPr>
            <w:tcW w:w="1148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6" w:type="dxa"/>
          </w:tcPr>
          <w:p w:rsidR="00B465C4" w:rsidRDefault="00B465C4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F" w:rsidRDefault="00557FBF" w:rsidP="00E0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E00493" w:rsidRDefault="00E00493" w:rsidP="00557FBF">
      <w:pPr>
        <w:rPr>
          <w:rFonts w:ascii="Times New Roman" w:hAnsi="Times New Roman" w:cs="Times New Roman"/>
          <w:sz w:val="28"/>
          <w:szCs w:val="28"/>
        </w:rPr>
      </w:pPr>
    </w:p>
    <w:p w:rsidR="00557FBF" w:rsidRDefault="00557FBF" w:rsidP="0055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ам. директора ДШИ                      С.Г. Губина</w:t>
      </w:r>
    </w:p>
    <w:p w:rsidR="00557FBF" w:rsidRPr="00E00493" w:rsidRDefault="00557FBF" w:rsidP="00557F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 2016 года</w:t>
      </w:r>
    </w:p>
    <w:sectPr w:rsidR="00557FBF" w:rsidRPr="00E00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93"/>
    <w:rsid w:val="00557FBF"/>
    <w:rsid w:val="00561612"/>
    <w:rsid w:val="00833A6C"/>
    <w:rsid w:val="009478D8"/>
    <w:rsid w:val="00AA2B50"/>
    <w:rsid w:val="00B465C4"/>
    <w:rsid w:val="00E0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64E9-D688-4548-8028-8FCE6979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6-07T12:05:00Z</dcterms:created>
  <dcterms:modified xsi:type="dcterms:W3CDTF">2016-06-07T12:44:00Z</dcterms:modified>
</cp:coreProperties>
</file>